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Default="008B0A1C" w:rsidP="00A91946">
      <w:pPr>
        <w:pStyle w:val="Heading1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B0FB7D1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</w:t>
      </w:r>
      <w:r w:rsidR="009D33D4">
        <w:t xml:space="preserve">SQL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9D33D4">
        <w:rPr>
          <w:rStyle w:val="CodeChar"/>
        </w:rPr>
        <w:t>.sql</w:t>
      </w:r>
      <w:r w:rsidR="00C24092"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9D33D4" w:rsidRDefault="009D33D4" w:rsidP="009D33D4"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0D21961E" w:rsidR="008E27FC" w:rsidRDefault="008E27FC" w:rsidP="008E27FC"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2364E0F0" w:rsidR="008B0A1C" w:rsidRDefault="001829E7" w:rsidP="00322C7C">
      <w:pPr>
        <w:pStyle w:val="Heading2"/>
      </w:pPr>
      <w:r>
        <w:t xml:space="preserve">Потребители от </w:t>
      </w:r>
      <w:proofErr w:type="spellStart"/>
      <w:r>
        <w:rPr>
          <w:lang w:val="en-US"/>
        </w:rPr>
        <w:t>GMail</w:t>
      </w:r>
      <w:proofErr w:type="spellEnd"/>
    </w:p>
    <w:p w14:paraId="3482FA1E" w14:textId="40338452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>
        <w:t>"</w:t>
      </w:r>
      <w:r w:rsidR="004055A2" w:rsidRPr="005420DB">
        <w:rPr>
          <w:b/>
          <w:bCs/>
        </w:rPr>
        <w:t>gmail.com</w:t>
      </w:r>
      <w:r w:rsidR="004055A2"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47B1295F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>
        <w:rPr>
          <w:b/>
          <w:bCs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lastRenderedPageBreak/>
        <w:t>Вмъкване на запис</w:t>
      </w:r>
    </w:p>
    <w:p w14:paraId="4DE4218C" w14:textId="7D30852D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 xml:space="preserve">в таблицата с потребителите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47DA8331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>Веднага след тази команда напишете втора команда, която селектира всички потребители.</w:t>
      </w:r>
    </w:p>
    <w:p w14:paraId="0C8453BE" w14:textId="7D40931B" w:rsidR="000B2D78" w:rsidRDefault="000B2D78" w:rsidP="000B2D78"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 xml:space="preserve">SQL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</w:t>
      </w:r>
      <w:r>
        <w:t>udge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p w14:paraId="06114E4B" w14:textId="7248E24A" w:rsidR="0083601C" w:rsidRPr="0083601C" w:rsidRDefault="0083601C" w:rsidP="0083601C">
      <w:pPr>
        <w:rPr>
          <w:lang w:val="bg-BG"/>
        </w:rPr>
      </w:pPr>
      <w:r w:rsidRPr="0083601C">
        <w:rPr>
          <w:highlight w:val="yellow"/>
        </w:rPr>
        <w:t>TODO:</w:t>
      </w:r>
      <w:r w:rsidRPr="0083601C">
        <w:rPr>
          <w:highlight w:val="yellow"/>
          <w:lang w:val="bg-BG"/>
        </w:rPr>
        <w:t xml:space="preserve"> да се сложи таблицата</w:t>
      </w:r>
    </w:p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515EF48" w:rsidR="00A141F3" w:rsidRDefault="003E7E42" w:rsidP="00A141F3"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08614A9C" w14:textId="17564868" w:rsidR="00D3500C" w:rsidRDefault="003E7E42" w:rsidP="00A141F3">
      <w:r>
        <w:rPr>
          <w:lang w:val="bg-BG"/>
        </w:rPr>
        <w:t xml:space="preserve">Напишете втора </w:t>
      </w:r>
      <w:r>
        <w:t xml:space="preserve">SQL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>
        <w:t>"</w:t>
      </w:r>
      <w:r w:rsidR="001053EA" w:rsidRPr="00581ACC">
        <w:rPr>
          <w:b/>
          <w:bCs/>
        </w:rPr>
        <w:t>Alex</w:t>
      </w:r>
      <w:r w:rsidR="001053EA"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>Веднага след тази команда напишете трета команда, която селектира всички потребители.</w:t>
      </w:r>
    </w:p>
    <w:p w14:paraId="774806E0" w14:textId="27A5FE42" w:rsidR="003E7E42" w:rsidRDefault="003E7E42" w:rsidP="003E7E42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</w:t>
      </w:r>
      <w:r>
        <w:t>udge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p w14:paraId="4CFE0F37" w14:textId="77777777" w:rsidR="0083601C" w:rsidRPr="0083601C" w:rsidRDefault="0083601C" w:rsidP="0083601C">
      <w:pPr>
        <w:rPr>
          <w:lang w:val="bg-BG"/>
        </w:rPr>
      </w:pPr>
      <w:r w:rsidRPr="0083601C">
        <w:rPr>
          <w:highlight w:val="yellow"/>
        </w:rPr>
        <w:t>TODO:</w:t>
      </w:r>
      <w:r w:rsidRPr="0083601C">
        <w:rPr>
          <w:highlight w:val="yellow"/>
          <w:lang w:val="bg-BG"/>
        </w:rPr>
        <w:t xml:space="preserve"> да се сложи таблицата</w:t>
      </w:r>
    </w:p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4AF754FB" w:rsidR="002C619B" w:rsidRDefault="003E7E42" w:rsidP="00A141F3"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>
        <w:t>"</w:t>
      </w:r>
      <w:r w:rsidR="002C619B" w:rsidRPr="00602C51">
        <w:rPr>
          <w:b/>
          <w:bCs/>
          <w:lang w:val="bg-BG"/>
        </w:rPr>
        <w:t>@softuni.bg</w:t>
      </w:r>
      <w:r w:rsidR="002C619B">
        <w:t>"</w:t>
      </w:r>
      <w:r w:rsidR="00FE1257"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>Веднага след тази команда напишете втора команда, която селектира всички потребители.</w:t>
      </w:r>
    </w:p>
    <w:p w14:paraId="5C9B3333" w14:textId="3EE05D87" w:rsidR="003E7E42" w:rsidRDefault="003E7E42" w:rsidP="00A141F3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2767EE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0F19" w14:textId="77777777" w:rsidR="003A398B" w:rsidRDefault="003A398B" w:rsidP="008068A2">
      <w:pPr>
        <w:spacing w:after="0" w:line="240" w:lineRule="auto"/>
      </w:pPr>
      <w:r>
        <w:separator/>
      </w:r>
    </w:p>
  </w:endnote>
  <w:endnote w:type="continuationSeparator" w:id="0">
    <w:p w14:paraId="7CD6D12D" w14:textId="77777777" w:rsidR="003A398B" w:rsidRDefault="003A3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4332" w14:textId="77777777" w:rsidR="003A398B" w:rsidRDefault="003A398B" w:rsidP="008068A2">
      <w:pPr>
        <w:spacing w:after="0" w:line="240" w:lineRule="auto"/>
      </w:pPr>
      <w:r>
        <w:separator/>
      </w:r>
    </w:p>
  </w:footnote>
  <w:footnote w:type="continuationSeparator" w:id="0">
    <w:p w14:paraId="3147A1E9" w14:textId="77777777" w:rsidR="003A398B" w:rsidRDefault="003A3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92F1F"/>
    <w:rsid w:val="00297577"/>
    <w:rsid w:val="002A1B31"/>
    <w:rsid w:val="002A2D2D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75</cp:revision>
  <cp:lastPrinted>2015-10-26T22:35:00Z</cp:lastPrinted>
  <dcterms:created xsi:type="dcterms:W3CDTF">2023-10-13T16:00:00Z</dcterms:created>
  <dcterms:modified xsi:type="dcterms:W3CDTF">2023-11-21T08:39:00Z</dcterms:modified>
  <cp:category>programming;education;software engineering;software development</cp:category>
</cp:coreProperties>
</file>